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к Перечню документов и материалов,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редоставляемых кандидатами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Управления Роскомнадзора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по Костромской области  </w:t>
      </w:r>
    </w:p>
    <w:p w:rsidR="00EE5B62" w:rsidRPr="007279D2" w:rsidRDefault="00EE5B62" w:rsidP="00EE5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B62" w:rsidRDefault="00EE5B62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64" w:rsidRPr="007279D2" w:rsidRDefault="007C2764" w:rsidP="00B1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Pr="007C276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2764">
        <w:rPr>
          <w:rFonts w:ascii="Times New Roman" w:hAnsi="Times New Roman" w:cs="Times New Roman"/>
          <w:sz w:val="28"/>
          <w:szCs w:val="28"/>
        </w:rPr>
        <w:t xml:space="preserve">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764">
        <w:rPr>
          <w:rFonts w:ascii="Times New Roman" w:hAnsi="Times New Roman" w:cs="Times New Roman"/>
          <w:sz w:val="28"/>
          <w:szCs w:val="28"/>
        </w:rPr>
        <w:t xml:space="preserve"> Управления Роскомнадзора</w:t>
      </w:r>
    </w:p>
    <w:p w:rsidR="00B74548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</w:t>
      </w:r>
      <w:r w:rsidRPr="007C2764">
        <w:rPr>
          <w:rFonts w:ascii="Times New Roman" w:hAnsi="Times New Roman" w:cs="Times New Roman"/>
          <w:sz w:val="28"/>
          <w:szCs w:val="28"/>
        </w:rPr>
        <w:t>по Костромской области</w:t>
      </w:r>
    </w:p>
    <w:p w:rsidR="00830323" w:rsidRPr="007C2764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Pr="007C27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2764" w:rsidRPr="007C2764">
        <w:rPr>
          <w:rFonts w:ascii="Times New Roman" w:hAnsi="Times New Roman" w:cs="Times New Roman"/>
          <w:sz w:val="28"/>
          <w:szCs w:val="28"/>
        </w:rPr>
        <w:t xml:space="preserve">             С.Л. Королькову</w:t>
      </w:r>
    </w:p>
    <w:p w:rsidR="00830323" w:rsidRPr="007279D2" w:rsidRDefault="00830323" w:rsidP="00830323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C2764">
        <w:rPr>
          <w:rFonts w:ascii="Times New Roman" w:hAnsi="Times New Roman" w:cs="Times New Roman"/>
          <w:sz w:val="28"/>
          <w:szCs w:val="28"/>
        </w:rPr>
        <w:t>от</w:t>
      </w:r>
      <w:r w:rsidRPr="007279D2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</w:t>
      </w:r>
    </w:p>
    <w:p w:rsidR="00830323" w:rsidRPr="007279D2" w:rsidRDefault="00830323" w:rsidP="00830323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830323" w:rsidRPr="007279D2" w:rsidRDefault="007C2764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30323" w:rsidRPr="007279D2">
        <w:rPr>
          <w:rFonts w:ascii="Times New Roman" w:hAnsi="Times New Roman" w:cs="Times New Roman"/>
          <w:sz w:val="24"/>
          <w:szCs w:val="24"/>
        </w:rPr>
        <w:t>Проживаю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30323" w:rsidRPr="007279D2">
        <w:rPr>
          <w:rFonts w:ascii="Times New Roman" w:hAnsi="Times New Roman" w:cs="Times New Roman"/>
          <w:sz w:val="24"/>
          <w:szCs w:val="24"/>
        </w:rPr>
        <w:t>_____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</w:t>
      </w:r>
      <w:r w:rsidRPr="007279D2">
        <w:rPr>
          <w:rFonts w:ascii="Times New Roman" w:hAnsi="Times New Roman" w:cs="Times New Roman"/>
          <w:sz w:val="24"/>
          <w:szCs w:val="24"/>
        </w:rPr>
        <w:t>_________________________</w:t>
      </w:r>
      <w:r w:rsidR="007C2764">
        <w:rPr>
          <w:rFonts w:ascii="Times New Roman" w:hAnsi="Times New Roman" w:cs="Times New Roman"/>
          <w:sz w:val="24"/>
          <w:szCs w:val="24"/>
        </w:rPr>
        <w:t>___________</w:t>
      </w:r>
    </w:p>
    <w:p w:rsidR="00830323" w:rsidRPr="007279D2" w:rsidRDefault="00830323" w:rsidP="00B1315D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ел.</w:t>
      </w:r>
      <w:r w:rsidR="007C276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279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0323" w:rsidRPr="007279D2" w:rsidRDefault="00830323" w:rsidP="00B1315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27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79D2"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830323" w:rsidRPr="007279D2" w:rsidRDefault="00830323" w:rsidP="00830323">
      <w:pPr>
        <w:rPr>
          <w:rFonts w:ascii="Times New Roman" w:hAnsi="Times New Roman" w:cs="Times New Roman"/>
          <w:sz w:val="24"/>
          <w:szCs w:val="24"/>
        </w:rPr>
      </w:pPr>
    </w:p>
    <w:p w:rsidR="00B1315D" w:rsidRPr="007279D2" w:rsidRDefault="00830323" w:rsidP="00830323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ab/>
      </w:r>
      <w:r w:rsidR="00B1315D" w:rsidRPr="007279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0323" w:rsidRPr="007C2764" w:rsidRDefault="00B1315D" w:rsidP="00B131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включение в кадровый резерв Управления Роскомнадзора по Костромской области для замещения должности государственной гражданской службы Российской Федерации:</w:t>
      </w:r>
    </w:p>
    <w:p w:rsidR="00B1315D" w:rsidRPr="007279D2" w:rsidRDefault="00B1315D" w:rsidP="00B131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B1315D" w:rsidRPr="007279D2" w:rsidRDefault="00B1315D" w:rsidP="00B131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(наименование должности, отдела)</w:t>
      </w:r>
    </w:p>
    <w:p w:rsidR="00B1315D" w:rsidRPr="007C2764" w:rsidRDefault="00B1315D" w:rsidP="00B1315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04 года № 79-ФЗ «О государственной гражданской службе Российской Федерации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Методикой </w:t>
      </w:r>
      <w:r w:rsidRPr="007C276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я конкурса на включение в кадровый резерв </w:t>
      </w:r>
      <w:r w:rsidRPr="007C2764">
        <w:rPr>
          <w:rFonts w:ascii="Times New Roman" w:hAnsi="Times New Roman" w:cs="Times New Roman"/>
          <w:bCs/>
          <w:sz w:val="28"/>
          <w:szCs w:val="28"/>
        </w:rPr>
        <w:t>Управления Федеральной службы по надзору в сфере связи,</w:t>
      </w:r>
      <w:r w:rsidRPr="007C2764">
        <w:rPr>
          <w:rFonts w:ascii="Times New Roman" w:hAnsi="Times New Roman" w:cs="Times New Roman"/>
          <w:sz w:val="28"/>
          <w:szCs w:val="28"/>
        </w:rPr>
        <w:t xml:space="preserve"> </w:t>
      </w:r>
      <w:r w:rsidRPr="007C2764">
        <w:rPr>
          <w:rFonts w:ascii="Times New Roman" w:hAnsi="Times New Roman" w:cs="Times New Roman"/>
          <w:bCs/>
          <w:sz w:val="28"/>
          <w:szCs w:val="28"/>
        </w:rPr>
        <w:t>информационных технологий и массовых коммуникаций по Костромской области, в том числе с квалификационными требованиями, предъявляемыми к вакантной должности, ознакомлен</w:t>
      </w:r>
      <w:r w:rsidR="007C2764">
        <w:rPr>
          <w:rFonts w:ascii="Times New Roman" w:hAnsi="Times New Roman" w:cs="Times New Roman"/>
          <w:bCs/>
          <w:sz w:val="28"/>
          <w:szCs w:val="28"/>
        </w:rPr>
        <w:t>(а)</w:t>
      </w:r>
      <w:r w:rsidRPr="007C2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15D" w:rsidRPr="007C2764" w:rsidRDefault="00B1315D" w:rsidP="00B1315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764">
        <w:rPr>
          <w:rFonts w:ascii="Times New Roman" w:hAnsi="Times New Roman" w:cs="Times New Roman"/>
          <w:bCs/>
          <w:sz w:val="28"/>
          <w:szCs w:val="28"/>
        </w:rPr>
        <w:t>К заявлению прилагаю:</w:t>
      </w:r>
    </w:p>
    <w:p w:rsidR="00B1315D" w:rsidRPr="007279D2" w:rsidRDefault="00B1315D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9D2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   </w:t>
      </w:r>
    </w:p>
    <w:p w:rsidR="00B1315D" w:rsidRPr="007279D2" w:rsidRDefault="007C2764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B1315D" w:rsidRPr="007279D2">
        <w:rPr>
          <w:rFonts w:ascii="Times New Roman" w:hAnsi="Times New Roman" w:cs="Times New Roman"/>
          <w:bCs/>
          <w:sz w:val="24"/>
          <w:szCs w:val="24"/>
        </w:rPr>
        <w:t>(перечислить прилагаемые документы)</w:t>
      </w: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A16" w:rsidRPr="007279D2" w:rsidRDefault="00DB1A16" w:rsidP="00DB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15D" w:rsidRPr="007279D2" w:rsidRDefault="00B1315D" w:rsidP="00B1315D">
      <w:pPr>
        <w:rPr>
          <w:rFonts w:ascii="Times New Roman" w:hAnsi="Times New Roman" w:cs="Times New Roman"/>
          <w:sz w:val="24"/>
          <w:szCs w:val="24"/>
        </w:rPr>
      </w:pPr>
      <w:r w:rsidRPr="007279D2">
        <w:rPr>
          <w:rFonts w:ascii="Times New Roman" w:hAnsi="Times New Roman" w:cs="Times New Roman"/>
          <w:sz w:val="24"/>
          <w:szCs w:val="24"/>
        </w:rPr>
        <w:t>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дата               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подпись    ___________________</w:t>
      </w:r>
      <w:r w:rsidR="00FC2922" w:rsidRPr="007279D2">
        <w:rPr>
          <w:rFonts w:ascii="Times New Roman" w:hAnsi="Times New Roman" w:cs="Times New Roman"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sz w:val="24"/>
          <w:szCs w:val="24"/>
        </w:rPr>
        <w:t>расшифровка</w:t>
      </w:r>
    </w:p>
    <w:p w:rsidR="00FC2845" w:rsidRPr="007279D2" w:rsidRDefault="00FC2845" w:rsidP="00FC2845">
      <w:pPr>
        <w:rPr>
          <w:rFonts w:ascii="Times New Roman" w:hAnsi="Times New Roman" w:cs="Times New Roman"/>
          <w:sz w:val="24"/>
          <w:szCs w:val="24"/>
        </w:rPr>
      </w:pPr>
    </w:p>
    <w:sectPr w:rsidR="00FC2845" w:rsidRPr="007279D2" w:rsidSect="00875B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3C" w:rsidRDefault="006E643C" w:rsidP="00875B33">
      <w:pPr>
        <w:spacing w:after="0" w:line="240" w:lineRule="auto"/>
      </w:pPr>
      <w:r>
        <w:separator/>
      </w:r>
    </w:p>
  </w:endnote>
  <w:endnote w:type="continuationSeparator" w:id="0">
    <w:p w:rsidR="006E643C" w:rsidRDefault="006E643C" w:rsidP="008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3C" w:rsidRDefault="006E643C" w:rsidP="00875B33">
      <w:pPr>
        <w:spacing w:after="0" w:line="240" w:lineRule="auto"/>
      </w:pPr>
      <w:r>
        <w:separator/>
      </w:r>
    </w:p>
  </w:footnote>
  <w:footnote w:type="continuationSeparator" w:id="0">
    <w:p w:rsidR="006E643C" w:rsidRDefault="006E643C" w:rsidP="008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423F"/>
    <w:multiLevelType w:val="hybridMultilevel"/>
    <w:tmpl w:val="06B47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23D3"/>
    <w:multiLevelType w:val="multilevel"/>
    <w:tmpl w:val="A59E3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">
    <w:nsid w:val="36BD2C8D"/>
    <w:multiLevelType w:val="hybridMultilevel"/>
    <w:tmpl w:val="E02C9D62"/>
    <w:lvl w:ilvl="0" w:tplc="94C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76D6E"/>
    <w:multiLevelType w:val="hybridMultilevel"/>
    <w:tmpl w:val="BA7E2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75857"/>
    <w:multiLevelType w:val="hybridMultilevel"/>
    <w:tmpl w:val="4F7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7FA4"/>
    <w:multiLevelType w:val="multilevel"/>
    <w:tmpl w:val="0E705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6">
    <w:nsid w:val="56B245C9"/>
    <w:multiLevelType w:val="hybridMultilevel"/>
    <w:tmpl w:val="5078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2471"/>
    <w:multiLevelType w:val="hybridMultilevel"/>
    <w:tmpl w:val="67E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902B0"/>
    <w:multiLevelType w:val="hybridMultilevel"/>
    <w:tmpl w:val="962E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0C9"/>
    <w:multiLevelType w:val="multilevel"/>
    <w:tmpl w:val="F2926EFC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0">
    <w:nsid w:val="73A42CE5"/>
    <w:multiLevelType w:val="hybridMultilevel"/>
    <w:tmpl w:val="193EA6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A66FC0"/>
    <w:multiLevelType w:val="multilevel"/>
    <w:tmpl w:val="BB4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33"/>
    <w:rsid w:val="000126EE"/>
    <w:rsid w:val="000D12E5"/>
    <w:rsid w:val="00182FDD"/>
    <w:rsid w:val="00211150"/>
    <w:rsid w:val="00212236"/>
    <w:rsid w:val="00262804"/>
    <w:rsid w:val="002870C0"/>
    <w:rsid w:val="00327882"/>
    <w:rsid w:val="00327D1B"/>
    <w:rsid w:val="003676F8"/>
    <w:rsid w:val="00381631"/>
    <w:rsid w:val="004433D9"/>
    <w:rsid w:val="004941F5"/>
    <w:rsid w:val="004A7F24"/>
    <w:rsid w:val="004F01D1"/>
    <w:rsid w:val="0053270A"/>
    <w:rsid w:val="0055280C"/>
    <w:rsid w:val="006342E4"/>
    <w:rsid w:val="00687FFA"/>
    <w:rsid w:val="006E643C"/>
    <w:rsid w:val="007155E5"/>
    <w:rsid w:val="0072595C"/>
    <w:rsid w:val="007279D2"/>
    <w:rsid w:val="00737B12"/>
    <w:rsid w:val="00793192"/>
    <w:rsid w:val="00797AB2"/>
    <w:rsid w:val="007C2764"/>
    <w:rsid w:val="00811AF7"/>
    <w:rsid w:val="00826D82"/>
    <w:rsid w:val="00830323"/>
    <w:rsid w:val="00875B33"/>
    <w:rsid w:val="0088180C"/>
    <w:rsid w:val="0091733D"/>
    <w:rsid w:val="00A33BF5"/>
    <w:rsid w:val="00AB1B00"/>
    <w:rsid w:val="00B1315D"/>
    <w:rsid w:val="00B2674F"/>
    <w:rsid w:val="00B72BB8"/>
    <w:rsid w:val="00B74548"/>
    <w:rsid w:val="00CB40FF"/>
    <w:rsid w:val="00CF19CA"/>
    <w:rsid w:val="00D81845"/>
    <w:rsid w:val="00D94F12"/>
    <w:rsid w:val="00DB1A16"/>
    <w:rsid w:val="00DD4199"/>
    <w:rsid w:val="00DE5A7A"/>
    <w:rsid w:val="00DF3FBB"/>
    <w:rsid w:val="00E1275A"/>
    <w:rsid w:val="00EE1B45"/>
    <w:rsid w:val="00EE5B62"/>
    <w:rsid w:val="00F52062"/>
    <w:rsid w:val="00FC2845"/>
    <w:rsid w:val="00FC292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4158C-ADAD-4473-8F7B-D52ADB44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45"/>
  </w:style>
  <w:style w:type="paragraph" w:styleId="1">
    <w:name w:val="heading 1"/>
    <w:basedOn w:val="a"/>
    <w:next w:val="a"/>
    <w:link w:val="10"/>
    <w:uiPriority w:val="9"/>
    <w:qFormat/>
    <w:rsid w:val="00EE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B33"/>
  </w:style>
  <w:style w:type="paragraph" w:styleId="a5">
    <w:name w:val="footer"/>
    <w:basedOn w:val="a"/>
    <w:link w:val="a6"/>
    <w:uiPriority w:val="99"/>
    <w:semiHidden/>
    <w:unhideWhenUsed/>
    <w:rsid w:val="0087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B33"/>
  </w:style>
  <w:style w:type="paragraph" w:styleId="a7">
    <w:name w:val="List Paragraph"/>
    <w:basedOn w:val="a"/>
    <w:uiPriority w:val="34"/>
    <w:qFormat/>
    <w:rsid w:val="00DF3F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4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AB1B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1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469-C6AE-4D90-B0AC-D8DBC36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5-02-27T08:55:00Z</cp:lastPrinted>
  <dcterms:created xsi:type="dcterms:W3CDTF">2018-04-12T09:01:00Z</dcterms:created>
  <dcterms:modified xsi:type="dcterms:W3CDTF">2018-04-12T09:10:00Z</dcterms:modified>
</cp:coreProperties>
</file>